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你得小心说  商务往来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你得小心说  商务往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5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你得小心说  商务往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